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17427998" wp14:editId="5331ADB6">
                    <wp:simplePos x="0" y="0"/>
                    <wp:positionH relativeFrom="margin">
                      <wp:posOffset>395605</wp:posOffset>
                    </wp:positionH>
                    <wp:positionV relativeFrom="paragraph">
                      <wp:posOffset>5210175</wp:posOffset>
                    </wp:positionV>
                    <wp:extent cx="3672840" cy="714375"/>
                    <wp:effectExtent l="0" t="0" r="22860" b="28575"/>
                    <wp:wrapThrough wrapText="bothSides">
                      <wp:wrapPolygon edited="0">
                        <wp:start x="0" y="0"/>
                        <wp:lineTo x="0" y="21888"/>
                        <wp:lineTo x="21622" y="2188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14375"/>
                            </a:xfrm>
                            <a:prstGeom prst="rect">
                              <a:avLst/>
                            </a:prstGeom>
                            <a:solidFill>
                              <a:schemeClr val="bg1"/>
                            </a:solidFill>
                            <a:ln w="6350">
                              <a:solidFill>
                                <a:schemeClr val="bg1"/>
                              </a:solidFill>
                            </a:ln>
                          </wps:spPr>
                          <wps:txb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15pt;margin-top:410.25pt;width:289.2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" fillcolor="white [3212]" strokecolor="white [3212]" strokeweight=".5pt">
                    <v:textbo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3806BA">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031D5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Kopvaninhoudsopgave"/>
          </w:pPr>
          <w:r>
            <w:t>Contents</w:t>
          </w:r>
          <w:bookmarkStart w:id="0" w:name="_GoBack"/>
          <w:bookmarkEnd w:id="0"/>
        </w:p>
        <w:p w14:paraId="146FA203" w14:textId="7861B1E7" w:rsidR="002750A5" w:rsidRDefault="00343ECB">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390427" w:history="1">
            <w:r w:rsidR="002750A5" w:rsidRPr="00030182">
              <w:rPr>
                <w:rStyle w:val="Hyperlink"/>
                <w:noProof/>
              </w:rPr>
              <w:t>Inleiding</w:t>
            </w:r>
            <w:r w:rsidR="002750A5">
              <w:rPr>
                <w:noProof/>
                <w:webHidden/>
              </w:rPr>
              <w:tab/>
            </w:r>
            <w:r w:rsidR="002750A5">
              <w:rPr>
                <w:noProof/>
                <w:webHidden/>
              </w:rPr>
              <w:fldChar w:fldCharType="begin"/>
            </w:r>
            <w:r w:rsidR="002750A5">
              <w:rPr>
                <w:noProof/>
                <w:webHidden/>
              </w:rPr>
              <w:instrText xml:space="preserve"> PAGEREF _Toc485390427 \h </w:instrText>
            </w:r>
            <w:r w:rsidR="002750A5">
              <w:rPr>
                <w:noProof/>
                <w:webHidden/>
              </w:rPr>
            </w:r>
            <w:r w:rsidR="002750A5">
              <w:rPr>
                <w:noProof/>
                <w:webHidden/>
              </w:rPr>
              <w:fldChar w:fldCharType="separate"/>
            </w:r>
            <w:r w:rsidR="002750A5">
              <w:rPr>
                <w:noProof/>
                <w:webHidden/>
              </w:rPr>
              <w:t>2</w:t>
            </w:r>
            <w:r w:rsidR="002750A5">
              <w:rPr>
                <w:noProof/>
                <w:webHidden/>
              </w:rPr>
              <w:fldChar w:fldCharType="end"/>
            </w:r>
          </w:hyperlink>
        </w:p>
        <w:p w14:paraId="19A70391" w14:textId="0857BB72" w:rsidR="002750A5" w:rsidRDefault="002750A5">
          <w:pPr>
            <w:pStyle w:val="Inhopg1"/>
            <w:tabs>
              <w:tab w:val="right" w:leader="dot" w:pos="9062"/>
            </w:tabs>
            <w:rPr>
              <w:rFonts w:cstheme="minorBidi"/>
              <w:noProof/>
              <w:lang w:val="en-GB" w:eastAsia="en-GB"/>
            </w:rPr>
          </w:pPr>
          <w:hyperlink w:anchor="_Toc485390428" w:history="1">
            <w:r w:rsidRPr="00030182">
              <w:rPr>
                <w:rStyle w:val="Hyperlink"/>
                <w:noProof/>
              </w:rPr>
              <w:t>Organisatorisch implementatieplan</w:t>
            </w:r>
            <w:r>
              <w:rPr>
                <w:noProof/>
                <w:webHidden/>
              </w:rPr>
              <w:tab/>
            </w:r>
            <w:r>
              <w:rPr>
                <w:noProof/>
                <w:webHidden/>
              </w:rPr>
              <w:fldChar w:fldCharType="begin"/>
            </w:r>
            <w:r>
              <w:rPr>
                <w:noProof/>
                <w:webHidden/>
              </w:rPr>
              <w:instrText xml:space="preserve"> PAGEREF _Toc485390428 \h </w:instrText>
            </w:r>
            <w:r>
              <w:rPr>
                <w:noProof/>
                <w:webHidden/>
              </w:rPr>
            </w:r>
            <w:r>
              <w:rPr>
                <w:noProof/>
                <w:webHidden/>
              </w:rPr>
              <w:fldChar w:fldCharType="separate"/>
            </w:r>
            <w:r>
              <w:rPr>
                <w:noProof/>
                <w:webHidden/>
              </w:rPr>
              <w:t>3</w:t>
            </w:r>
            <w:r>
              <w:rPr>
                <w:noProof/>
                <w:webHidden/>
              </w:rPr>
              <w:fldChar w:fldCharType="end"/>
            </w:r>
          </w:hyperlink>
        </w:p>
        <w:p w14:paraId="3740872D" w14:textId="3D2DAD77" w:rsidR="002750A5" w:rsidRDefault="002750A5">
          <w:pPr>
            <w:pStyle w:val="Inhopg2"/>
            <w:tabs>
              <w:tab w:val="right" w:leader="dot" w:pos="9062"/>
            </w:tabs>
            <w:rPr>
              <w:rFonts w:cstheme="minorBidi"/>
              <w:noProof/>
              <w:lang w:val="en-GB" w:eastAsia="en-GB"/>
            </w:rPr>
          </w:pPr>
          <w:hyperlink w:anchor="_Toc485390429" w:history="1">
            <w:r w:rsidRPr="00030182">
              <w:rPr>
                <w:rStyle w:val="Hyperlink"/>
                <w:noProof/>
              </w:rPr>
              <w:t>Voorbereiding</w:t>
            </w:r>
            <w:r>
              <w:rPr>
                <w:noProof/>
                <w:webHidden/>
              </w:rPr>
              <w:tab/>
            </w:r>
            <w:r>
              <w:rPr>
                <w:noProof/>
                <w:webHidden/>
              </w:rPr>
              <w:fldChar w:fldCharType="begin"/>
            </w:r>
            <w:r>
              <w:rPr>
                <w:noProof/>
                <w:webHidden/>
              </w:rPr>
              <w:instrText xml:space="preserve"> PAGEREF _Toc485390429 \h </w:instrText>
            </w:r>
            <w:r>
              <w:rPr>
                <w:noProof/>
                <w:webHidden/>
              </w:rPr>
            </w:r>
            <w:r>
              <w:rPr>
                <w:noProof/>
                <w:webHidden/>
              </w:rPr>
              <w:fldChar w:fldCharType="separate"/>
            </w:r>
            <w:r>
              <w:rPr>
                <w:noProof/>
                <w:webHidden/>
              </w:rPr>
              <w:t>3</w:t>
            </w:r>
            <w:r>
              <w:rPr>
                <w:noProof/>
                <w:webHidden/>
              </w:rPr>
              <w:fldChar w:fldCharType="end"/>
            </w:r>
          </w:hyperlink>
        </w:p>
        <w:p w14:paraId="418E9759" w14:textId="54EE6D8F" w:rsidR="002750A5" w:rsidRDefault="002750A5">
          <w:pPr>
            <w:pStyle w:val="Inhopg3"/>
            <w:tabs>
              <w:tab w:val="right" w:leader="dot" w:pos="9062"/>
            </w:tabs>
            <w:rPr>
              <w:rFonts w:cstheme="minorBidi"/>
              <w:noProof/>
              <w:lang w:val="en-GB" w:eastAsia="en-GB"/>
            </w:rPr>
          </w:pPr>
          <w:hyperlink w:anchor="_Toc485390430" w:history="1">
            <w:r w:rsidRPr="00030182">
              <w:rPr>
                <w:rStyle w:val="Hyperlink"/>
                <w:noProof/>
              </w:rPr>
              <w:t>Acties van tevoren:</w:t>
            </w:r>
            <w:r>
              <w:rPr>
                <w:noProof/>
                <w:webHidden/>
              </w:rPr>
              <w:tab/>
            </w:r>
            <w:r>
              <w:rPr>
                <w:noProof/>
                <w:webHidden/>
              </w:rPr>
              <w:fldChar w:fldCharType="begin"/>
            </w:r>
            <w:r>
              <w:rPr>
                <w:noProof/>
                <w:webHidden/>
              </w:rPr>
              <w:instrText xml:space="preserve"> PAGEREF _Toc485390430 \h </w:instrText>
            </w:r>
            <w:r>
              <w:rPr>
                <w:noProof/>
                <w:webHidden/>
              </w:rPr>
            </w:r>
            <w:r>
              <w:rPr>
                <w:noProof/>
                <w:webHidden/>
              </w:rPr>
              <w:fldChar w:fldCharType="separate"/>
            </w:r>
            <w:r>
              <w:rPr>
                <w:noProof/>
                <w:webHidden/>
              </w:rPr>
              <w:t>3</w:t>
            </w:r>
            <w:r>
              <w:rPr>
                <w:noProof/>
                <w:webHidden/>
              </w:rPr>
              <w:fldChar w:fldCharType="end"/>
            </w:r>
          </w:hyperlink>
        </w:p>
        <w:p w14:paraId="16510E8C" w14:textId="249D2F49" w:rsidR="002750A5" w:rsidRDefault="002750A5">
          <w:pPr>
            <w:pStyle w:val="Inhopg3"/>
            <w:tabs>
              <w:tab w:val="right" w:leader="dot" w:pos="9062"/>
            </w:tabs>
            <w:rPr>
              <w:rFonts w:cstheme="minorBidi"/>
              <w:noProof/>
              <w:lang w:val="en-GB" w:eastAsia="en-GB"/>
            </w:rPr>
          </w:pPr>
          <w:hyperlink w:anchor="_Toc485390431" w:history="1">
            <w:r w:rsidRPr="00030182">
              <w:rPr>
                <w:rStyle w:val="Hyperlink"/>
                <w:noProof/>
              </w:rPr>
              <w:t>Lijst met benodigdheden</w:t>
            </w:r>
            <w:r>
              <w:rPr>
                <w:noProof/>
                <w:webHidden/>
              </w:rPr>
              <w:tab/>
            </w:r>
            <w:r>
              <w:rPr>
                <w:noProof/>
                <w:webHidden/>
              </w:rPr>
              <w:fldChar w:fldCharType="begin"/>
            </w:r>
            <w:r>
              <w:rPr>
                <w:noProof/>
                <w:webHidden/>
              </w:rPr>
              <w:instrText xml:space="preserve"> PAGEREF _Toc485390431 \h </w:instrText>
            </w:r>
            <w:r>
              <w:rPr>
                <w:noProof/>
                <w:webHidden/>
              </w:rPr>
            </w:r>
            <w:r>
              <w:rPr>
                <w:noProof/>
                <w:webHidden/>
              </w:rPr>
              <w:fldChar w:fldCharType="separate"/>
            </w:r>
            <w:r>
              <w:rPr>
                <w:noProof/>
                <w:webHidden/>
              </w:rPr>
              <w:t>3</w:t>
            </w:r>
            <w:r>
              <w:rPr>
                <w:noProof/>
                <w:webHidden/>
              </w:rPr>
              <w:fldChar w:fldCharType="end"/>
            </w:r>
          </w:hyperlink>
        </w:p>
        <w:p w14:paraId="3EA7C2D6" w14:textId="05FD63CE" w:rsidR="002750A5" w:rsidRDefault="002750A5">
          <w:pPr>
            <w:pStyle w:val="Inhopg2"/>
            <w:tabs>
              <w:tab w:val="right" w:leader="dot" w:pos="9062"/>
            </w:tabs>
            <w:rPr>
              <w:rFonts w:cstheme="minorBidi"/>
              <w:noProof/>
              <w:lang w:val="en-GB" w:eastAsia="en-GB"/>
            </w:rPr>
          </w:pPr>
          <w:hyperlink w:anchor="_Toc485390432" w:history="1">
            <w:r w:rsidRPr="00030182">
              <w:rPr>
                <w:rStyle w:val="Hyperlink"/>
                <w:noProof/>
              </w:rPr>
              <w:t>Aanwezige personen:</w:t>
            </w:r>
            <w:r>
              <w:rPr>
                <w:noProof/>
                <w:webHidden/>
              </w:rPr>
              <w:tab/>
            </w:r>
            <w:r>
              <w:rPr>
                <w:noProof/>
                <w:webHidden/>
              </w:rPr>
              <w:fldChar w:fldCharType="begin"/>
            </w:r>
            <w:r>
              <w:rPr>
                <w:noProof/>
                <w:webHidden/>
              </w:rPr>
              <w:instrText xml:space="preserve"> PAGEREF _Toc485390432 \h </w:instrText>
            </w:r>
            <w:r>
              <w:rPr>
                <w:noProof/>
                <w:webHidden/>
              </w:rPr>
            </w:r>
            <w:r>
              <w:rPr>
                <w:noProof/>
                <w:webHidden/>
              </w:rPr>
              <w:fldChar w:fldCharType="separate"/>
            </w:r>
            <w:r>
              <w:rPr>
                <w:noProof/>
                <w:webHidden/>
              </w:rPr>
              <w:t>4</w:t>
            </w:r>
            <w:r>
              <w:rPr>
                <w:noProof/>
                <w:webHidden/>
              </w:rPr>
              <w:fldChar w:fldCharType="end"/>
            </w:r>
          </w:hyperlink>
        </w:p>
        <w:p w14:paraId="44EA6B80" w14:textId="2E7CC5A2" w:rsidR="002750A5" w:rsidRDefault="002750A5">
          <w:pPr>
            <w:pStyle w:val="Inhopg2"/>
            <w:tabs>
              <w:tab w:val="right" w:leader="dot" w:pos="9062"/>
            </w:tabs>
            <w:rPr>
              <w:rFonts w:cstheme="minorBidi"/>
              <w:noProof/>
              <w:lang w:val="en-GB" w:eastAsia="en-GB"/>
            </w:rPr>
          </w:pPr>
          <w:hyperlink w:anchor="_Toc485390433" w:history="1">
            <w:r w:rsidRPr="00030182">
              <w:rPr>
                <w:rStyle w:val="Hyperlink"/>
                <w:noProof/>
              </w:rPr>
              <w:t>Benodigdheden</w:t>
            </w:r>
            <w:r>
              <w:rPr>
                <w:noProof/>
                <w:webHidden/>
              </w:rPr>
              <w:tab/>
            </w:r>
            <w:r>
              <w:rPr>
                <w:noProof/>
                <w:webHidden/>
              </w:rPr>
              <w:fldChar w:fldCharType="begin"/>
            </w:r>
            <w:r>
              <w:rPr>
                <w:noProof/>
                <w:webHidden/>
              </w:rPr>
              <w:instrText xml:space="preserve"> PAGEREF _Toc485390433 \h </w:instrText>
            </w:r>
            <w:r>
              <w:rPr>
                <w:noProof/>
                <w:webHidden/>
              </w:rPr>
            </w:r>
            <w:r>
              <w:rPr>
                <w:noProof/>
                <w:webHidden/>
              </w:rPr>
              <w:fldChar w:fldCharType="separate"/>
            </w:r>
            <w:r>
              <w:rPr>
                <w:noProof/>
                <w:webHidden/>
              </w:rPr>
              <w:t>4</w:t>
            </w:r>
            <w:r>
              <w:rPr>
                <w:noProof/>
                <w:webHidden/>
              </w:rPr>
              <w:fldChar w:fldCharType="end"/>
            </w:r>
          </w:hyperlink>
        </w:p>
        <w:p w14:paraId="702AEC95" w14:textId="1B6EE73C" w:rsidR="002750A5" w:rsidRDefault="002750A5">
          <w:pPr>
            <w:pStyle w:val="Inhopg3"/>
            <w:tabs>
              <w:tab w:val="right" w:leader="dot" w:pos="9062"/>
            </w:tabs>
            <w:rPr>
              <w:rFonts w:cstheme="minorBidi"/>
              <w:noProof/>
              <w:lang w:val="en-GB" w:eastAsia="en-GB"/>
            </w:rPr>
          </w:pPr>
          <w:hyperlink w:anchor="_Toc485390434" w:history="1">
            <w:r w:rsidRPr="00030182">
              <w:rPr>
                <w:rStyle w:val="Hyperlink"/>
                <w:noProof/>
              </w:rPr>
              <w:t>Op locatie</w:t>
            </w:r>
            <w:r>
              <w:rPr>
                <w:noProof/>
                <w:webHidden/>
              </w:rPr>
              <w:tab/>
            </w:r>
            <w:r>
              <w:rPr>
                <w:noProof/>
                <w:webHidden/>
              </w:rPr>
              <w:fldChar w:fldCharType="begin"/>
            </w:r>
            <w:r>
              <w:rPr>
                <w:noProof/>
                <w:webHidden/>
              </w:rPr>
              <w:instrText xml:space="preserve"> PAGEREF _Toc485390434 \h </w:instrText>
            </w:r>
            <w:r>
              <w:rPr>
                <w:noProof/>
                <w:webHidden/>
              </w:rPr>
            </w:r>
            <w:r>
              <w:rPr>
                <w:noProof/>
                <w:webHidden/>
              </w:rPr>
              <w:fldChar w:fldCharType="separate"/>
            </w:r>
            <w:r>
              <w:rPr>
                <w:noProof/>
                <w:webHidden/>
              </w:rPr>
              <w:t>4</w:t>
            </w:r>
            <w:r>
              <w:rPr>
                <w:noProof/>
                <w:webHidden/>
              </w:rPr>
              <w:fldChar w:fldCharType="end"/>
            </w:r>
          </w:hyperlink>
        </w:p>
        <w:p w14:paraId="39C2FD3A" w14:textId="6105DD44" w:rsidR="002750A5" w:rsidRDefault="002750A5">
          <w:pPr>
            <w:pStyle w:val="Inhopg1"/>
            <w:tabs>
              <w:tab w:val="right" w:leader="dot" w:pos="9062"/>
            </w:tabs>
            <w:rPr>
              <w:rFonts w:cstheme="minorBidi"/>
              <w:noProof/>
              <w:lang w:val="en-GB" w:eastAsia="en-GB"/>
            </w:rPr>
          </w:pPr>
          <w:hyperlink w:anchor="_Toc485390435" w:history="1">
            <w:r w:rsidRPr="00030182">
              <w:rPr>
                <w:rStyle w:val="Hyperlink"/>
                <w:noProof/>
              </w:rPr>
              <w:t>Technisch implementatieplan</w:t>
            </w:r>
            <w:r>
              <w:rPr>
                <w:noProof/>
                <w:webHidden/>
              </w:rPr>
              <w:tab/>
            </w:r>
            <w:r>
              <w:rPr>
                <w:noProof/>
                <w:webHidden/>
              </w:rPr>
              <w:fldChar w:fldCharType="begin"/>
            </w:r>
            <w:r>
              <w:rPr>
                <w:noProof/>
                <w:webHidden/>
              </w:rPr>
              <w:instrText xml:space="preserve"> PAGEREF _Toc485390435 \h </w:instrText>
            </w:r>
            <w:r>
              <w:rPr>
                <w:noProof/>
                <w:webHidden/>
              </w:rPr>
            </w:r>
            <w:r>
              <w:rPr>
                <w:noProof/>
                <w:webHidden/>
              </w:rPr>
              <w:fldChar w:fldCharType="separate"/>
            </w:r>
            <w:r>
              <w:rPr>
                <w:noProof/>
                <w:webHidden/>
              </w:rPr>
              <w:t>5</w:t>
            </w:r>
            <w:r>
              <w:rPr>
                <w:noProof/>
                <w:webHidden/>
              </w:rPr>
              <w:fldChar w:fldCharType="end"/>
            </w:r>
          </w:hyperlink>
        </w:p>
        <w:p w14:paraId="08795F88" w14:textId="26A3B1FB" w:rsidR="002750A5" w:rsidRDefault="002750A5">
          <w:pPr>
            <w:pStyle w:val="Inhopg2"/>
            <w:tabs>
              <w:tab w:val="right" w:leader="dot" w:pos="9062"/>
            </w:tabs>
            <w:rPr>
              <w:rFonts w:cstheme="minorBidi"/>
              <w:noProof/>
              <w:lang w:val="en-GB" w:eastAsia="en-GB"/>
            </w:rPr>
          </w:pPr>
          <w:hyperlink w:anchor="_Toc485390436" w:history="1">
            <w:r w:rsidRPr="00030182">
              <w:rPr>
                <w:rStyle w:val="Hyperlink"/>
                <w:noProof/>
              </w:rPr>
              <w:t>Benodigdheden</w:t>
            </w:r>
            <w:r>
              <w:rPr>
                <w:noProof/>
                <w:webHidden/>
              </w:rPr>
              <w:tab/>
            </w:r>
            <w:r>
              <w:rPr>
                <w:noProof/>
                <w:webHidden/>
              </w:rPr>
              <w:fldChar w:fldCharType="begin"/>
            </w:r>
            <w:r>
              <w:rPr>
                <w:noProof/>
                <w:webHidden/>
              </w:rPr>
              <w:instrText xml:space="preserve"> PAGEREF _Toc485390436 \h </w:instrText>
            </w:r>
            <w:r>
              <w:rPr>
                <w:noProof/>
                <w:webHidden/>
              </w:rPr>
            </w:r>
            <w:r>
              <w:rPr>
                <w:noProof/>
                <w:webHidden/>
              </w:rPr>
              <w:fldChar w:fldCharType="separate"/>
            </w:r>
            <w:r>
              <w:rPr>
                <w:noProof/>
                <w:webHidden/>
              </w:rPr>
              <w:t>5</w:t>
            </w:r>
            <w:r>
              <w:rPr>
                <w:noProof/>
                <w:webHidden/>
              </w:rPr>
              <w:fldChar w:fldCharType="end"/>
            </w:r>
          </w:hyperlink>
        </w:p>
        <w:p w14:paraId="3352A67E" w14:textId="6C06D084" w:rsidR="002750A5" w:rsidRDefault="002750A5">
          <w:pPr>
            <w:pStyle w:val="Inhopg3"/>
            <w:tabs>
              <w:tab w:val="right" w:leader="dot" w:pos="9062"/>
            </w:tabs>
            <w:rPr>
              <w:rFonts w:cstheme="minorBidi"/>
              <w:noProof/>
              <w:lang w:val="en-GB" w:eastAsia="en-GB"/>
            </w:rPr>
          </w:pPr>
          <w:hyperlink w:anchor="_Toc485390437" w:history="1">
            <w:r w:rsidRPr="00030182">
              <w:rPr>
                <w:rStyle w:val="Hyperlink"/>
                <w:noProof/>
              </w:rPr>
              <w:t>Op locatie</w:t>
            </w:r>
            <w:r>
              <w:rPr>
                <w:noProof/>
                <w:webHidden/>
              </w:rPr>
              <w:tab/>
            </w:r>
            <w:r>
              <w:rPr>
                <w:noProof/>
                <w:webHidden/>
              </w:rPr>
              <w:fldChar w:fldCharType="begin"/>
            </w:r>
            <w:r>
              <w:rPr>
                <w:noProof/>
                <w:webHidden/>
              </w:rPr>
              <w:instrText xml:space="preserve"> PAGEREF _Toc485390437 \h </w:instrText>
            </w:r>
            <w:r>
              <w:rPr>
                <w:noProof/>
                <w:webHidden/>
              </w:rPr>
            </w:r>
            <w:r>
              <w:rPr>
                <w:noProof/>
                <w:webHidden/>
              </w:rPr>
              <w:fldChar w:fldCharType="separate"/>
            </w:r>
            <w:r>
              <w:rPr>
                <w:noProof/>
                <w:webHidden/>
              </w:rPr>
              <w:t>5</w:t>
            </w:r>
            <w:r>
              <w:rPr>
                <w:noProof/>
                <w:webHidden/>
              </w:rPr>
              <w:fldChar w:fldCharType="end"/>
            </w:r>
          </w:hyperlink>
        </w:p>
        <w:p w14:paraId="04CA118F" w14:textId="1CB39E4C" w:rsidR="002750A5" w:rsidRDefault="002750A5">
          <w:pPr>
            <w:pStyle w:val="Inhopg2"/>
            <w:tabs>
              <w:tab w:val="right" w:leader="dot" w:pos="9062"/>
            </w:tabs>
            <w:rPr>
              <w:rFonts w:cstheme="minorBidi"/>
              <w:noProof/>
              <w:lang w:val="en-GB" w:eastAsia="en-GB"/>
            </w:rPr>
          </w:pPr>
          <w:hyperlink w:anchor="_Toc485390438" w:history="1">
            <w:r w:rsidRPr="00030182">
              <w:rPr>
                <w:rStyle w:val="Hyperlink"/>
                <w:noProof/>
              </w:rPr>
              <w:t>Achtergrond, Doel en Werkwijze</w:t>
            </w:r>
            <w:r>
              <w:rPr>
                <w:noProof/>
                <w:webHidden/>
              </w:rPr>
              <w:tab/>
            </w:r>
            <w:r>
              <w:rPr>
                <w:noProof/>
                <w:webHidden/>
              </w:rPr>
              <w:fldChar w:fldCharType="begin"/>
            </w:r>
            <w:r>
              <w:rPr>
                <w:noProof/>
                <w:webHidden/>
              </w:rPr>
              <w:instrText xml:space="preserve"> PAGEREF _Toc485390438 \h </w:instrText>
            </w:r>
            <w:r>
              <w:rPr>
                <w:noProof/>
                <w:webHidden/>
              </w:rPr>
            </w:r>
            <w:r>
              <w:rPr>
                <w:noProof/>
                <w:webHidden/>
              </w:rPr>
              <w:fldChar w:fldCharType="separate"/>
            </w:r>
            <w:r>
              <w:rPr>
                <w:noProof/>
                <w:webHidden/>
              </w:rPr>
              <w:t>5</w:t>
            </w:r>
            <w:r>
              <w:rPr>
                <w:noProof/>
                <w:webHidden/>
              </w:rPr>
              <w:fldChar w:fldCharType="end"/>
            </w:r>
          </w:hyperlink>
        </w:p>
        <w:p w14:paraId="57104FFF" w14:textId="1485E6F0" w:rsidR="002750A5" w:rsidRDefault="002750A5">
          <w:pPr>
            <w:pStyle w:val="Inhopg3"/>
            <w:tabs>
              <w:tab w:val="right" w:leader="dot" w:pos="9062"/>
            </w:tabs>
            <w:rPr>
              <w:rFonts w:cstheme="minorBidi"/>
              <w:noProof/>
              <w:lang w:val="en-GB" w:eastAsia="en-GB"/>
            </w:rPr>
          </w:pPr>
          <w:hyperlink w:anchor="_Toc485390439" w:history="1">
            <w:r w:rsidRPr="00030182">
              <w:rPr>
                <w:rStyle w:val="Hyperlink"/>
                <w:noProof/>
              </w:rPr>
              <w:t>Voorbereidingen</w:t>
            </w:r>
            <w:r>
              <w:rPr>
                <w:noProof/>
                <w:webHidden/>
              </w:rPr>
              <w:tab/>
            </w:r>
            <w:r>
              <w:rPr>
                <w:noProof/>
                <w:webHidden/>
              </w:rPr>
              <w:fldChar w:fldCharType="begin"/>
            </w:r>
            <w:r>
              <w:rPr>
                <w:noProof/>
                <w:webHidden/>
              </w:rPr>
              <w:instrText xml:space="preserve"> PAGEREF _Toc485390439 \h </w:instrText>
            </w:r>
            <w:r>
              <w:rPr>
                <w:noProof/>
                <w:webHidden/>
              </w:rPr>
            </w:r>
            <w:r>
              <w:rPr>
                <w:noProof/>
                <w:webHidden/>
              </w:rPr>
              <w:fldChar w:fldCharType="separate"/>
            </w:r>
            <w:r>
              <w:rPr>
                <w:noProof/>
                <w:webHidden/>
              </w:rPr>
              <w:t>5</w:t>
            </w:r>
            <w:r>
              <w:rPr>
                <w:noProof/>
                <w:webHidden/>
              </w:rPr>
              <w:fldChar w:fldCharType="end"/>
            </w:r>
          </w:hyperlink>
        </w:p>
        <w:p w14:paraId="27D9DA8E" w14:textId="011BD34C" w:rsidR="002750A5" w:rsidRDefault="002750A5">
          <w:pPr>
            <w:pStyle w:val="Inhopg3"/>
            <w:tabs>
              <w:tab w:val="right" w:leader="dot" w:pos="9062"/>
            </w:tabs>
            <w:rPr>
              <w:rFonts w:cstheme="minorBidi"/>
              <w:noProof/>
              <w:lang w:val="en-GB" w:eastAsia="en-GB"/>
            </w:rPr>
          </w:pPr>
          <w:hyperlink w:anchor="_Toc485390440" w:history="1">
            <w:r w:rsidRPr="00030182">
              <w:rPr>
                <w:rStyle w:val="Hyperlink"/>
                <w:noProof/>
              </w:rPr>
              <w:t>Van code naar app</w:t>
            </w:r>
            <w:r>
              <w:rPr>
                <w:noProof/>
                <w:webHidden/>
              </w:rPr>
              <w:tab/>
            </w:r>
            <w:r>
              <w:rPr>
                <w:noProof/>
                <w:webHidden/>
              </w:rPr>
              <w:fldChar w:fldCharType="begin"/>
            </w:r>
            <w:r>
              <w:rPr>
                <w:noProof/>
                <w:webHidden/>
              </w:rPr>
              <w:instrText xml:space="preserve"> PAGEREF _Toc485390440 \h </w:instrText>
            </w:r>
            <w:r>
              <w:rPr>
                <w:noProof/>
                <w:webHidden/>
              </w:rPr>
            </w:r>
            <w:r>
              <w:rPr>
                <w:noProof/>
                <w:webHidden/>
              </w:rPr>
              <w:fldChar w:fldCharType="separate"/>
            </w:r>
            <w:r>
              <w:rPr>
                <w:noProof/>
                <w:webHidden/>
              </w:rPr>
              <w:t>5</w:t>
            </w:r>
            <w:r>
              <w:rPr>
                <w:noProof/>
                <w:webHidden/>
              </w:rPr>
              <w:fldChar w:fldCharType="end"/>
            </w:r>
          </w:hyperlink>
        </w:p>
        <w:p w14:paraId="6BA24928" w14:textId="6E959F86" w:rsidR="002750A5" w:rsidRDefault="002750A5">
          <w:pPr>
            <w:pStyle w:val="Inhopg3"/>
            <w:tabs>
              <w:tab w:val="right" w:leader="dot" w:pos="9062"/>
            </w:tabs>
            <w:rPr>
              <w:rFonts w:cstheme="minorBidi"/>
              <w:noProof/>
              <w:lang w:val="en-GB" w:eastAsia="en-GB"/>
            </w:rPr>
          </w:pPr>
          <w:hyperlink w:anchor="_Toc485390441" w:history="1">
            <w:r w:rsidRPr="00030182">
              <w:rPr>
                <w:rStyle w:val="Hyperlink"/>
                <w:noProof/>
              </w:rPr>
              <w:t>Van app naar de opdrachtgever</w:t>
            </w:r>
            <w:r>
              <w:rPr>
                <w:noProof/>
                <w:webHidden/>
              </w:rPr>
              <w:tab/>
            </w:r>
            <w:r>
              <w:rPr>
                <w:noProof/>
                <w:webHidden/>
              </w:rPr>
              <w:fldChar w:fldCharType="begin"/>
            </w:r>
            <w:r>
              <w:rPr>
                <w:noProof/>
                <w:webHidden/>
              </w:rPr>
              <w:instrText xml:space="preserve"> PAGEREF _Toc485390441 \h </w:instrText>
            </w:r>
            <w:r>
              <w:rPr>
                <w:noProof/>
                <w:webHidden/>
              </w:rPr>
            </w:r>
            <w:r>
              <w:rPr>
                <w:noProof/>
                <w:webHidden/>
              </w:rPr>
              <w:fldChar w:fldCharType="separate"/>
            </w:r>
            <w:r>
              <w:rPr>
                <w:noProof/>
                <w:webHidden/>
              </w:rPr>
              <w:t>5</w:t>
            </w:r>
            <w:r>
              <w:rPr>
                <w:noProof/>
                <w:webHidden/>
              </w:rPr>
              <w:fldChar w:fldCharType="end"/>
            </w:r>
          </w:hyperlink>
        </w:p>
        <w:p w14:paraId="4BDD7FFD" w14:textId="3A40EE79" w:rsidR="002750A5" w:rsidRDefault="002750A5">
          <w:pPr>
            <w:pStyle w:val="Inhopg2"/>
            <w:tabs>
              <w:tab w:val="right" w:leader="dot" w:pos="9062"/>
            </w:tabs>
            <w:rPr>
              <w:rFonts w:cstheme="minorBidi"/>
              <w:noProof/>
              <w:lang w:val="en-GB" w:eastAsia="en-GB"/>
            </w:rPr>
          </w:pPr>
          <w:hyperlink w:anchor="_Toc485390442" w:history="1">
            <w:r w:rsidRPr="00030182">
              <w:rPr>
                <w:rStyle w:val="Hyperlink"/>
                <w:noProof/>
              </w:rPr>
              <w:t>Resultaat</w:t>
            </w:r>
            <w:r>
              <w:rPr>
                <w:noProof/>
                <w:webHidden/>
              </w:rPr>
              <w:tab/>
            </w:r>
            <w:r>
              <w:rPr>
                <w:noProof/>
                <w:webHidden/>
              </w:rPr>
              <w:fldChar w:fldCharType="begin"/>
            </w:r>
            <w:r>
              <w:rPr>
                <w:noProof/>
                <w:webHidden/>
              </w:rPr>
              <w:instrText xml:space="preserve"> PAGEREF _Toc485390442 \h </w:instrText>
            </w:r>
            <w:r>
              <w:rPr>
                <w:noProof/>
                <w:webHidden/>
              </w:rPr>
            </w:r>
            <w:r>
              <w:rPr>
                <w:noProof/>
                <w:webHidden/>
              </w:rPr>
              <w:fldChar w:fldCharType="separate"/>
            </w:r>
            <w:r>
              <w:rPr>
                <w:noProof/>
                <w:webHidden/>
              </w:rPr>
              <w:t>6</w:t>
            </w:r>
            <w:r>
              <w:rPr>
                <w:noProof/>
                <w:webHidden/>
              </w:rPr>
              <w:fldChar w:fldCharType="end"/>
            </w:r>
          </w:hyperlink>
        </w:p>
        <w:p w14:paraId="0B83DB83" w14:textId="188018A7" w:rsidR="002750A5" w:rsidRDefault="002750A5">
          <w:pPr>
            <w:pStyle w:val="Inhopg1"/>
            <w:tabs>
              <w:tab w:val="right" w:leader="dot" w:pos="9062"/>
            </w:tabs>
            <w:rPr>
              <w:rFonts w:cstheme="minorBidi"/>
              <w:noProof/>
              <w:lang w:val="en-GB" w:eastAsia="en-GB"/>
            </w:rPr>
          </w:pPr>
          <w:hyperlink w:anchor="_Toc485390443" w:history="1">
            <w:r w:rsidRPr="00030182">
              <w:rPr>
                <w:rStyle w:val="Hyperlink"/>
                <w:noProof/>
              </w:rPr>
              <w:t>Revisie</w:t>
            </w:r>
            <w:r>
              <w:rPr>
                <w:noProof/>
                <w:webHidden/>
              </w:rPr>
              <w:tab/>
            </w:r>
            <w:r>
              <w:rPr>
                <w:noProof/>
                <w:webHidden/>
              </w:rPr>
              <w:fldChar w:fldCharType="begin"/>
            </w:r>
            <w:r>
              <w:rPr>
                <w:noProof/>
                <w:webHidden/>
              </w:rPr>
              <w:instrText xml:space="preserve"> PAGEREF _Toc485390443 \h </w:instrText>
            </w:r>
            <w:r>
              <w:rPr>
                <w:noProof/>
                <w:webHidden/>
              </w:rPr>
            </w:r>
            <w:r>
              <w:rPr>
                <w:noProof/>
                <w:webHidden/>
              </w:rPr>
              <w:fldChar w:fldCharType="separate"/>
            </w:r>
            <w:r>
              <w:rPr>
                <w:noProof/>
                <w:webHidden/>
              </w:rPr>
              <w:t>7</w:t>
            </w:r>
            <w:r>
              <w:rPr>
                <w:noProof/>
                <w:webHidden/>
              </w:rPr>
              <w:fldChar w:fldCharType="end"/>
            </w:r>
          </w:hyperlink>
        </w:p>
        <w:p w14:paraId="3E86EF0B" w14:textId="488AEB3F"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Kop1"/>
      </w:pPr>
      <w:bookmarkStart w:id="1" w:name="_Toc485390427"/>
      <w:r>
        <w:lastRenderedPageBreak/>
        <w:t>Inleiding</w:t>
      </w:r>
      <w:bookmarkEnd w:id="1"/>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2" w:name="_Toc475097334"/>
      <w:r>
        <w:br w:type="page"/>
      </w:r>
    </w:p>
    <w:p w14:paraId="32BE2A82" w14:textId="77777777" w:rsidR="001B304B" w:rsidRDefault="001B304B" w:rsidP="001B304B">
      <w:pPr>
        <w:pStyle w:val="Kop1"/>
      </w:pPr>
      <w:bookmarkStart w:id="3" w:name="_Toc485390428"/>
      <w:r>
        <w:lastRenderedPageBreak/>
        <w:t>Organisatorisch implementatieplan</w:t>
      </w:r>
      <w:bookmarkEnd w:id="3"/>
    </w:p>
    <w:p w14:paraId="44719B09" w14:textId="10D06E11" w:rsidR="001B304B" w:rsidRDefault="008D462B" w:rsidP="001B304B">
      <w:r>
        <w:t>In het organisatorisch implementatieplan staat w</w:t>
      </w:r>
      <w:r w:rsidR="001B304B">
        <w:t>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271B4769" w14:textId="313C0454" w:rsidR="00783AAA" w:rsidRDefault="00783AAA" w:rsidP="001B304B"/>
    <w:p w14:paraId="667ECFAC" w14:textId="376006FD" w:rsidR="00783AAA" w:rsidRDefault="00783AAA" w:rsidP="001065BA">
      <w:pPr>
        <w:pStyle w:val="Kop2"/>
      </w:pPr>
      <w:bookmarkStart w:id="4" w:name="_Toc485390429"/>
      <w:r>
        <w:t>Voorbereiding</w:t>
      </w:r>
      <w:bookmarkEnd w:id="4"/>
    </w:p>
    <w:p w14:paraId="456F13A7" w14:textId="77777777" w:rsidR="008E4E83" w:rsidRPr="001065BA" w:rsidRDefault="008E4E83" w:rsidP="008E4E83">
      <w:pPr>
        <w:pStyle w:val="Kop3"/>
      </w:pPr>
      <w:bookmarkStart w:id="5" w:name="_Toc485390430"/>
      <w:r>
        <w:t>Acties van tevoren:</w:t>
      </w:r>
      <w:bookmarkEnd w:id="5"/>
    </w:p>
    <w:p w14:paraId="5151D405" w14:textId="77777777" w:rsidR="008E4E83" w:rsidRDefault="008E4E83" w:rsidP="008E4E83">
      <w:r>
        <w:t>De documenten acceptatietest en enquête uitgeprint hebben.</w:t>
      </w:r>
    </w:p>
    <w:p w14:paraId="4B3FA24D" w14:textId="77777777" w:rsidR="008E4E83" w:rsidRDefault="008E4E83" w:rsidP="008E4E83">
      <w:r>
        <w:t>Een pen meenemen (om de document aftetekenen).</w:t>
      </w:r>
    </w:p>
    <w:p w14:paraId="63423FAF" w14:textId="77777777" w:rsidR="008E4E83" w:rsidRDefault="008E4E83" w:rsidP="008E4E83">
      <w:r>
        <w:t>De app naar de release versie builden in een package. En dit op een USB Stick zetten.</w:t>
      </w:r>
    </w:p>
    <w:p w14:paraId="06AB8DA3" w14:textId="77777777" w:rsidR="0090092B" w:rsidRDefault="0090092B" w:rsidP="008E4E83"/>
    <w:p w14:paraId="788A896C" w14:textId="120BAD16" w:rsidR="001065BA" w:rsidRDefault="001065BA" w:rsidP="008E4E83">
      <w:pPr>
        <w:pStyle w:val="Kop3"/>
      </w:pPr>
      <w:bookmarkStart w:id="6" w:name="_Toc485390431"/>
      <w:r>
        <w:t>Lijst</w:t>
      </w:r>
      <w:r w:rsidR="008E4E83">
        <w:t xml:space="preserve"> met benodigdheden</w:t>
      </w:r>
      <w:bookmarkEnd w:id="6"/>
    </w:p>
    <w:p w14:paraId="69CD0487" w14:textId="793938EA" w:rsidR="001143D1" w:rsidRPr="001065BA" w:rsidRDefault="001143D1" w:rsidP="001065BA">
      <w:pPr>
        <w:pStyle w:val="Kop4"/>
      </w:pPr>
      <w:r w:rsidRPr="001065BA">
        <w:t>Benodigde hardware</w:t>
      </w:r>
    </w:p>
    <w:p w14:paraId="793395B1" w14:textId="77777777" w:rsidR="001143D1" w:rsidRPr="00841B49" w:rsidRDefault="001143D1" w:rsidP="001143D1">
      <w:r>
        <w:t>De volgende hardware materialen hebben we nodig om de applicatie succesvol te implementeren in het kantoor.</w:t>
      </w:r>
    </w:p>
    <w:p w14:paraId="4B02A1A9" w14:textId="77777777" w:rsidR="001143D1" w:rsidRDefault="001143D1" w:rsidP="001143D1">
      <w:pPr>
        <w:pStyle w:val="Lijstalinea"/>
        <w:numPr>
          <w:ilvl w:val="0"/>
          <w:numId w:val="2"/>
        </w:numPr>
      </w:pPr>
      <w:r>
        <w:t>Een USB met minimaal 1 GB-opslag.</w:t>
      </w:r>
    </w:p>
    <w:p w14:paraId="3F009BB3" w14:textId="77777777" w:rsidR="001143D1" w:rsidRDefault="001143D1" w:rsidP="001143D1">
      <w:pPr>
        <w:pStyle w:val="Lijstalinea"/>
      </w:pPr>
    </w:p>
    <w:p w14:paraId="1561EA90" w14:textId="7EF2D358" w:rsidR="001143D1" w:rsidRDefault="001143D1" w:rsidP="001143D1">
      <w:pPr>
        <w:pStyle w:val="Lijstalinea"/>
        <w:numPr>
          <w:ilvl w:val="0"/>
          <w:numId w:val="2"/>
        </w:numPr>
      </w:pPr>
      <w:r>
        <w:t>Een Laptop</w:t>
      </w:r>
      <w:r w:rsidR="001065BA">
        <w:t>.</w:t>
      </w:r>
    </w:p>
    <w:p w14:paraId="38378341" w14:textId="77777777" w:rsidR="001065BA" w:rsidRDefault="001065BA" w:rsidP="001065BA">
      <w:pPr>
        <w:pStyle w:val="Lijstalinea"/>
      </w:pPr>
    </w:p>
    <w:p w14:paraId="37B5637C" w14:textId="5AB9AB23" w:rsidR="001065BA" w:rsidRDefault="001065BA" w:rsidP="001065BA">
      <w:pPr>
        <w:pStyle w:val="Lijstalinea"/>
        <w:numPr>
          <w:ilvl w:val="0"/>
          <w:numId w:val="2"/>
        </w:numPr>
      </w:pPr>
      <w:r>
        <w:t>Een Windows Phone device</w:t>
      </w:r>
      <w:r w:rsidR="008E4E83">
        <w:t xml:space="preserve"> met micro </w:t>
      </w:r>
      <w:r w:rsidR="00E93EB4">
        <w:t>USB-lader</w:t>
      </w:r>
      <w:r>
        <w:t>.</w:t>
      </w:r>
    </w:p>
    <w:p w14:paraId="68704331" w14:textId="77777777" w:rsidR="001143D1" w:rsidRPr="001C3AD5" w:rsidRDefault="001143D1" w:rsidP="008E4E83">
      <w:pPr>
        <w:pStyle w:val="Kop4"/>
      </w:pPr>
      <w:r w:rsidRPr="001C3AD5">
        <w:t>Benodigde software</w:t>
      </w:r>
    </w:p>
    <w:p w14:paraId="35CEA770" w14:textId="2FEC959C" w:rsidR="001143D1" w:rsidRDefault="001143D1" w:rsidP="001143D1">
      <w:r w:rsidRPr="001C3AD5">
        <w:t xml:space="preserve">Hier wordt beschreven </w:t>
      </w:r>
      <w:r>
        <w:t>welke software er nodig is om de applicatie te installeren.</w:t>
      </w:r>
    </w:p>
    <w:p w14:paraId="590CAC82" w14:textId="4FA5BCE4" w:rsidR="0012440B" w:rsidRDefault="0012440B" w:rsidP="0012440B">
      <w:pPr>
        <w:pStyle w:val="Lijstalinea"/>
        <w:numPr>
          <w:ilvl w:val="0"/>
          <w:numId w:val="2"/>
        </w:numPr>
      </w:pPr>
      <w:r>
        <w:t>De laptop moet minimaal</w:t>
      </w:r>
      <w:r w:rsidR="0040660C">
        <w:t xml:space="preserve"> een werkende versie van</w:t>
      </w:r>
      <w:r>
        <w:t xml:space="preserve"> Windows 10 als besturingssysteem hebben</w:t>
      </w:r>
      <w:r w:rsidR="00E277FB">
        <w:t>,</w:t>
      </w:r>
      <w:r w:rsidR="0040660C">
        <w:t xml:space="preserve"> en</w:t>
      </w:r>
      <w:r w:rsidR="00E277FB">
        <w:t xml:space="preserve"> de developer options moeten ook </w:t>
      </w:r>
      <w:r w:rsidR="0040660C">
        <w:t>ingeschakeld zijn</w:t>
      </w:r>
      <w:r>
        <w:t>.</w:t>
      </w:r>
    </w:p>
    <w:p w14:paraId="125DDB0A" w14:textId="4A973D2B" w:rsidR="00E93EB4" w:rsidRDefault="00E93EB4" w:rsidP="00E93EB4">
      <w:pPr>
        <w:pStyle w:val="Lijstalinea"/>
      </w:pPr>
    </w:p>
    <w:p w14:paraId="271289E4" w14:textId="3671DCE3" w:rsidR="00E93EB4" w:rsidRDefault="00E93EB4" w:rsidP="00E93EB4">
      <w:pPr>
        <w:pStyle w:val="Lijstalinea"/>
        <w:numPr>
          <w:ilvl w:val="0"/>
          <w:numId w:val="2"/>
        </w:numPr>
      </w:pPr>
      <w:r>
        <w:t>De Windows Phone moet minimaal</w:t>
      </w:r>
      <w:r w:rsidR="0040660C">
        <w:t xml:space="preserve"> een werkende versie van</w:t>
      </w:r>
      <w:r>
        <w:t xml:space="preserve"> Windows 10 als </w:t>
      </w:r>
      <w:r w:rsidR="00EC6FDF">
        <w:t>besturingssysteem hebben, en</w:t>
      </w:r>
      <w:r w:rsidR="0040660C">
        <w:t xml:space="preserve"> de</w:t>
      </w:r>
      <w:r>
        <w:t xml:space="preserve"> developer options moet</w:t>
      </w:r>
      <w:r w:rsidR="00EC6FDF">
        <w:t xml:space="preserve"> ook</w:t>
      </w:r>
      <w:r>
        <w:t xml:space="preserve"> ingeschakeld zijn.</w:t>
      </w:r>
    </w:p>
    <w:p w14:paraId="74684AFC" w14:textId="77777777" w:rsidR="0004764B" w:rsidRDefault="0004764B" w:rsidP="001C3AD5">
      <w:pPr>
        <w:pStyle w:val="Kop2"/>
      </w:pPr>
    </w:p>
    <w:p w14:paraId="6373D891" w14:textId="77777777" w:rsidR="0004764B" w:rsidRDefault="0004764B" w:rsidP="001C3AD5">
      <w:pPr>
        <w:pStyle w:val="Kop2"/>
      </w:pPr>
    </w:p>
    <w:p w14:paraId="07A04E01" w14:textId="77777777" w:rsidR="0004764B" w:rsidRDefault="0004764B">
      <w:pPr>
        <w:rPr>
          <w:rFonts w:eastAsiaTheme="majorEastAsia" w:cstheme="majorBidi"/>
          <w:color w:val="2E74B5" w:themeColor="accent1" w:themeShade="BF"/>
          <w:sz w:val="26"/>
          <w:szCs w:val="26"/>
        </w:rPr>
      </w:pPr>
      <w:r>
        <w:br w:type="page"/>
      </w:r>
    </w:p>
    <w:p w14:paraId="2E3D7AE7" w14:textId="67B4369F" w:rsidR="00E303E7" w:rsidRDefault="001C3AD5" w:rsidP="001C3AD5">
      <w:pPr>
        <w:pStyle w:val="Kop2"/>
      </w:pPr>
      <w:bookmarkStart w:id="7" w:name="_Toc485390432"/>
      <w:r w:rsidRPr="001C3AD5">
        <w:lastRenderedPageBreak/>
        <w:t>Aanwezige personen:</w:t>
      </w:r>
      <w:bookmarkEnd w:id="7"/>
    </w:p>
    <w:p w14:paraId="11507BCD" w14:textId="18CA9D15" w:rsidR="00BE0D45" w:rsidRPr="00BE0D45" w:rsidRDefault="00BE0D45" w:rsidP="00BE0D45">
      <w:r>
        <w:t>Tijdens het implementatieplan gaan de volgende personen aanwezig zijn:</w:t>
      </w:r>
    </w:p>
    <w:p w14:paraId="5374A96E" w14:textId="77777777" w:rsidR="00826747" w:rsidRPr="00BE0D45" w:rsidRDefault="00826747" w:rsidP="00826747">
      <w:pPr>
        <w:pStyle w:val="Lijstalinea"/>
        <w:numPr>
          <w:ilvl w:val="0"/>
          <w:numId w:val="3"/>
        </w:numPr>
      </w:pPr>
      <w:r w:rsidRPr="00BE0D45">
        <w:t>Nigel Severing</w:t>
      </w:r>
      <w:r>
        <w:t xml:space="preserve"> (opdrachtgever)</w:t>
      </w:r>
    </w:p>
    <w:p w14:paraId="07C65435" w14:textId="77777777" w:rsidR="00826747" w:rsidRDefault="00826747" w:rsidP="00826747">
      <w:pPr>
        <w:pStyle w:val="Lijstalinea"/>
      </w:pPr>
    </w:p>
    <w:p w14:paraId="7C78E4F7" w14:textId="3789CD89" w:rsidR="00826747" w:rsidRDefault="001C3AD5" w:rsidP="00826747">
      <w:pPr>
        <w:pStyle w:val="Lijstalinea"/>
        <w:numPr>
          <w:ilvl w:val="0"/>
          <w:numId w:val="3"/>
        </w:numPr>
      </w:pPr>
      <w:r w:rsidRPr="00BE0D45">
        <w:t>Tarik Hacialiogullari</w:t>
      </w:r>
      <w:r w:rsidR="00826747">
        <w:t xml:space="preserve"> (opdrachtnemer)</w:t>
      </w:r>
    </w:p>
    <w:p w14:paraId="07CC1523" w14:textId="77777777" w:rsidR="00826747" w:rsidRPr="00BE0D45" w:rsidRDefault="00826747" w:rsidP="00826747">
      <w:pPr>
        <w:pStyle w:val="Lijstalinea"/>
      </w:pPr>
    </w:p>
    <w:p w14:paraId="5008FD1E" w14:textId="52F2BAD9" w:rsidR="001C3AD5" w:rsidRPr="00BE0D45" w:rsidRDefault="001C3AD5" w:rsidP="00826747">
      <w:pPr>
        <w:pStyle w:val="Lijstalinea"/>
        <w:numPr>
          <w:ilvl w:val="0"/>
          <w:numId w:val="3"/>
        </w:numPr>
      </w:pPr>
      <w:r w:rsidRPr="00BE0D45">
        <w:t>Santino Bonora</w:t>
      </w:r>
      <w:r w:rsidR="00826747">
        <w:t xml:space="preserve"> (opdrachtnemer)</w:t>
      </w:r>
    </w:p>
    <w:p w14:paraId="083C3116" w14:textId="77777777" w:rsidR="001C3AD5" w:rsidRPr="00BE0D45" w:rsidRDefault="001C3AD5" w:rsidP="001C3AD5"/>
    <w:p w14:paraId="18C5E0AB" w14:textId="57E503B9" w:rsidR="001C3AD5" w:rsidRPr="001C3AD5" w:rsidRDefault="001C3AD5" w:rsidP="001C3AD5"/>
    <w:p w14:paraId="2E83FD92" w14:textId="4837D603" w:rsidR="00BD5B53" w:rsidRPr="001C3AD5" w:rsidRDefault="00BD5B53" w:rsidP="00BD5B53">
      <w:pPr>
        <w:pStyle w:val="Kop2"/>
      </w:pPr>
      <w:bookmarkStart w:id="8" w:name="_Toc485390433"/>
      <w:r w:rsidRPr="001C3AD5">
        <w:t>Benodigdheden</w:t>
      </w:r>
      <w:bookmarkEnd w:id="8"/>
    </w:p>
    <w:p w14:paraId="75A362F1" w14:textId="72E80A7B" w:rsidR="00BD5B53" w:rsidRPr="00BD5B53" w:rsidRDefault="00BD5B53" w:rsidP="00BD5B53">
      <w:pPr>
        <w:pStyle w:val="Kop3"/>
      </w:pPr>
      <w:bookmarkStart w:id="9" w:name="_Toc485390434"/>
      <w:r>
        <w:t>Op locatie</w:t>
      </w:r>
      <w:bookmarkEnd w:id="9"/>
    </w:p>
    <w:p w14:paraId="0CE31075" w14:textId="2471B2CE"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w:t>
      </w:r>
      <w:r w:rsidR="00A65AE2">
        <w:t>HDMI-aansluiting</w:t>
      </w:r>
      <w:r>
        <w:t xml:space="preserve">. Hier hoort een </w:t>
      </w:r>
      <w:r w:rsidR="002F03E7">
        <w:t>HDMI-kabel</w:t>
      </w:r>
      <w:r>
        <w:t xml:space="preserve">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321090CE" w14:textId="0913C9A4" w:rsidR="00E02362" w:rsidRDefault="00E02362" w:rsidP="007F36B4">
      <w:pPr>
        <w:pStyle w:val="Kop1"/>
      </w:pPr>
      <w:bookmarkStart w:id="10" w:name="_Toc485390435"/>
      <w:r>
        <w:t>Technisch implementatieplan</w:t>
      </w:r>
      <w:bookmarkEnd w:id="10"/>
    </w:p>
    <w:p w14:paraId="08912F3C" w14:textId="3F862E45" w:rsidR="006B01CD" w:rsidRDefault="00C1759B" w:rsidP="00B943AF">
      <w:r>
        <w:t xml:space="preserve">In dit kopje wordt beschreven wat </w:t>
      </w:r>
      <w:r w:rsidR="00923704">
        <w:t>de</w:t>
      </w:r>
      <w:r>
        <w:t xml:space="preserve"> achtergrond is </w:t>
      </w:r>
      <w:r w:rsidR="00D349C4">
        <w:t xml:space="preserve">van het project en </w:t>
      </w:r>
      <w:r>
        <w:t>beschrijven we wat het doel is</w:t>
      </w:r>
      <w:r w:rsidR="00B943AF">
        <w:t xml:space="preserve"> en hoe we dat gaan doen</w:t>
      </w:r>
      <w:r>
        <w:t>.</w:t>
      </w:r>
      <w:r w:rsidR="00B943AF">
        <w:t xml:space="preserve"> </w:t>
      </w:r>
      <w:r w:rsidR="008E08D7">
        <w:t>Na</w:t>
      </w:r>
      <w:r w:rsidR="00B943AF">
        <w:t xml:space="preserve"> dat het doel is beschreven beschrijven we wat het resultaat is wat wij verwachten. </w:t>
      </w:r>
    </w:p>
    <w:p w14:paraId="1301947C" w14:textId="77777777" w:rsidR="001C3AD5" w:rsidRDefault="001C3AD5" w:rsidP="00B943AF"/>
    <w:p w14:paraId="255DD929" w14:textId="1A7CDD3C" w:rsidR="00196C11" w:rsidRDefault="00196C11" w:rsidP="00196C11">
      <w:pPr>
        <w:pStyle w:val="Kop2"/>
      </w:pPr>
      <w:bookmarkStart w:id="11" w:name="_Toc485390436"/>
      <w:r>
        <w:t>Benodigdheden</w:t>
      </w:r>
      <w:bookmarkEnd w:id="11"/>
    </w:p>
    <w:p w14:paraId="2EFED96C" w14:textId="7BCC7A43" w:rsidR="00196C11" w:rsidRDefault="00196C11" w:rsidP="004C0C28">
      <w:pPr>
        <w:pStyle w:val="Kop3"/>
      </w:pPr>
      <w:bookmarkStart w:id="12" w:name="_Toc485390437"/>
      <w:r>
        <w:t>Op locatie</w:t>
      </w:r>
      <w:bookmarkEnd w:id="12"/>
    </w:p>
    <w:p w14:paraId="4BCBD9F2" w14:textId="0BE95F81" w:rsidR="00E303E7" w:rsidRDefault="004C0C28" w:rsidP="00E303E7">
      <w:r>
        <w:t>Wij nemen onze eigen laptop mee. Om te laten zien heeft de klant dus niets nodig</w:t>
      </w:r>
      <w:r w:rsidR="00ED2A7E">
        <w:t xml:space="preserve"> om de app te zien. Als de klant de app</w:t>
      </w:r>
      <w:r w:rsidR="001C3AD5">
        <w:t>licatie</w:t>
      </w:r>
      <w:r w:rsidR="00ED2A7E">
        <w:t xml:space="preserve"> zelf wilt hebben om te kunnen distribueren of verder te ontwikkelen dan heeft deze de hardware en software nodig dat beschreven is in het document “</w:t>
      </w:r>
      <w:r w:rsidR="00ED2A7E" w:rsidRPr="00ED2A7E">
        <w:t>2017-05-09_Materialen-en-middelenlijst_V1.docx</w:t>
      </w:r>
      <w:r w:rsidR="00ED2A7E">
        <w:t>”.</w:t>
      </w:r>
      <w:r w:rsidR="00E303E7">
        <w:t xml:space="preserve"> Ook moet de Emulator die beschreven is in “</w:t>
      </w:r>
      <w:r w:rsidR="00E303E7" w:rsidRPr="00ED2A7E">
        <w:t>2017-05-09_Materialen-en-middelenlijst_V1.docx</w:t>
      </w:r>
      <w:r w:rsidR="00E303E7">
        <w:t xml:space="preserve">” geïnstalleerd worden. Wij gebruiken Windows 10 Pro waarvan de Hyper-V Optie is toegepast. Dit omdat de emulator anders niet werkt. </w:t>
      </w:r>
    </w:p>
    <w:p w14:paraId="19FED72F" w14:textId="77777777" w:rsidR="00ED2A7E" w:rsidRPr="004C0C28" w:rsidRDefault="00ED2A7E" w:rsidP="004C0C28"/>
    <w:p w14:paraId="711CA158" w14:textId="77777777" w:rsidR="00B943AF" w:rsidRPr="00B943AF" w:rsidRDefault="00B943AF" w:rsidP="00B943AF">
      <w:pPr>
        <w:pStyle w:val="Kop2"/>
      </w:pPr>
      <w:bookmarkStart w:id="13" w:name="_Toc485390438"/>
      <w:r w:rsidRPr="00B943AF">
        <w:rPr>
          <w:rStyle w:val="Kop1Char"/>
          <w:sz w:val="26"/>
          <w:szCs w:val="26"/>
        </w:rPr>
        <w:t>Achtergrond, Doel en Werkwijze</w:t>
      </w:r>
      <w:bookmarkEnd w:id="13"/>
    </w:p>
    <w:p w14:paraId="7266A154" w14:textId="77777777" w:rsidR="00B943AF" w:rsidRPr="00B943AF" w:rsidRDefault="00B943AF" w:rsidP="00B943AF">
      <w:pPr>
        <w:pStyle w:val="Kop3"/>
      </w:pPr>
      <w:bookmarkStart w:id="14" w:name="_Toc485390439"/>
      <w:r>
        <w:t>Voorbereidingen</w:t>
      </w:r>
      <w:bookmarkEnd w:id="14"/>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Kop2Char"/>
          <w:rFonts w:eastAsiaTheme="minorHAnsi" w:cstheme="minorBidi"/>
          <w:color w:val="auto"/>
          <w:sz w:val="24"/>
          <w:szCs w:val="22"/>
        </w:rPr>
      </w:pPr>
    </w:p>
    <w:p w14:paraId="79ECC72E" w14:textId="77777777" w:rsidR="00B943AF" w:rsidRDefault="00B943AF" w:rsidP="00B943AF">
      <w:pPr>
        <w:pStyle w:val="Kop3"/>
      </w:pPr>
      <w:bookmarkStart w:id="15" w:name="_Toc485390440"/>
      <w:r>
        <w:t>Van code naar app</w:t>
      </w:r>
      <w:bookmarkEnd w:id="15"/>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Kop3"/>
      </w:pPr>
      <w:bookmarkStart w:id="16" w:name="_Toc485390441"/>
      <w:r>
        <w:t>Van app naar de opdrachtgever</w:t>
      </w:r>
      <w:bookmarkEnd w:id="16"/>
    </w:p>
    <w:p w14:paraId="4B21B652" w14:textId="77777777" w:rsidR="00B943AF" w:rsidRDefault="00B943AF" w:rsidP="00B943AF">
      <w:r>
        <w:t xml:space="preserve">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w:t>
      </w:r>
      <w:r>
        <w:lastRenderedPageBreak/>
        <w:t>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Kop2"/>
      </w:pPr>
      <w:bookmarkStart w:id="17" w:name="_Toc485390442"/>
      <w:r>
        <w:t>Resultaat</w:t>
      </w:r>
      <w:bookmarkEnd w:id="17"/>
    </w:p>
    <w:p w14:paraId="0FC66E73" w14:textId="3C33C1B5" w:rsidR="00196C11" w:rsidRDefault="002A77CB" w:rsidP="00C1759B">
      <w:r>
        <w:t>Het resultaat is dat de applicatie werkt bij de klant, dat de klant weet hoe de app werkt en hoe deze geïnstalleerd moet worden.</w:t>
      </w:r>
      <w:r w:rsidR="00196C11">
        <w:br/>
        <w:t>D</w:t>
      </w:r>
      <w:r w:rsidR="0053286E">
        <w:t>e klant maakt de keuze of dat de app op de store verkrijgbaar is of niet</w:t>
      </w:r>
      <w:r w:rsidR="00BE3FD9">
        <w:t xml:space="preserve">. Als hij dit wilt bereiken dan zal hij de code op release moeten zetten. Door de werkwijze van de app </w:t>
      </w:r>
      <w:r w:rsidR="00310C6D">
        <w:t>hoeft er niets veranderd te worden qua structuur</w:t>
      </w:r>
      <w:r w:rsidR="00196C11">
        <w:t>.</w:t>
      </w:r>
    </w:p>
    <w:p w14:paraId="412B0DC5" w14:textId="593EFC20" w:rsidR="00364E77" w:rsidRDefault="00E303E7" w:rsidP="00C749E9">
      <w:pPr>
        <w:pStyle w:val="Kop1"/>
      </w:pPr>
      <w:r>
        <w:br w:type="page"/>
      </w:r>
      <w:bookmarkEnd w:id="2"/>
    </w:p>
    <w:p w14:paraId="2BBC133D" w14:textId="77777777" w:rsidR="00364E77" w:rsidRDefault="00364E77" w:rsidP="00364E77">
      <w:pPr>
        <w:pStyle w:val="Kop1"/>
      </w:pPr>
      <w:bookmarkStart w:id="18" w:name="_Toc485390443"/>
      <w:r>
        <w:lastRenderedPageBreak/>
        <w:t>Revisie</w:t>
      </w:r>
      <w:bookmarkEnd w:id="18"/>
    </w:p>
    <w:p w14:paraId="693AC860"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B5319DB" w:rsidR="009441EF" w:rsidRDefault="009441EF" w:rsidP="00C13F37">
            <w:pPr>
              <w:rPr>
                <w:lang w:eastAsia="nl-NL"/>
              </w:rPr>
            </w:pPr>
            <w:r>
              <w:rPr>
                <w:lang w:eastAsia="nl-NL"/>
              </w:rPr>
              <w:t>Tarik Hacialiogullari</w:t>
            </w:r>
            <w:r w:rsidR="00D349C4">
              <w:rPr>
                <w:lang w:eastAsia="nl-NL"/>
              </w:rPr>
              <w:t xml:space="preserve"> &amp; Santino Bonora</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4F0E86B8" w:rsidR="009441EF" w:rsidRDefault="009441EF" w:rsidP="00C13F37">
            <w:pPr>
              <w:rPr>
                <w:lang w:eastAsia="nl-NL"/>
              </w:rPr>
            </w:pPr>
            <w:r>
              <w:rPr>
                <w:lang w:eastAsia="nl-NL"/>
              </w:rPr>
              <w:t>Santino Bonora</w:t>
            </w:r>
            <w:r w:rsidR="00D349C4">
              <w:rPr>
                <w:lang w:eastAsia="nl-NL"/>
              </w:rPr>
              <w:t xml:space="preserve"> &amp; Tarik Hacialiogullari</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3069" w14:textId="77777777" w:rsidR="003806BA" w:rsidRDefault="003806BA" w:rsidP="008B05BB">
      <w:pPr>
        <w:spacing w:after="0" w:line="240" w:lineRule="auto"/>
      </w:pPr>
      <w:r>
        <w:separator/>
      </w:r>
    </w:p>
  </w:endnote>
  <w:endnote w:type="continuationSeparator" w:id="0">
    <w:p w14:paraId="04BB95DF" w14:textId="77777777" w:rsidR="003806BA" w:rsidRDefault="003806B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132E85EA" w14:textId="47ED0445" w:rsidR="008B05BB" w:rsidRDefault="008B05BB">
        <w:pPr>
          <w:pStyle w:val="Voettekst"/>
          <w:jc w:val="right"/>
        </w:pPr>
        <w:r>
          <w:fldChar w:fldCharType="begin"/>
        </w:r>
        <w:r>
          <w:instrText>PAGE   \* MERGEFORMAT</w:instrText>
        </w:r>
        <w:r>
          <w:fldChar w:fldCharType="separate"/>
        </w:r>
        <w:r w:rsidR="002750A5">
          <w:rPr>
            <w:noProof/>
          </w:rPr>
          <w:t>1</w:t>
        </w:r>
        <w:r>
          <w:fldChar w:fldCharType="end"/>
        </w:r>
      </w:p>
    </w:sdtContent>
  </w:sdt>
  <w:p w14:paraId="7AD415C8"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33FC" w14:textId="77777777" w:rsidR="003806BA" w:rsidRDefault="003806BA" w:rsidP="008B05BB">
      <w:pPr>
        <w:spacing w:after="0" w:line="240" w:lineRule="auto"/>
      </w:pPr>
      <w:r>
        <w:separator/>
      </w:r>
    </w:p>
  </w:footnote>
  <w:footnote w:type="continuationSeparator" w:id="0">
    <w:p w14:paraId="57246175" w14:textId="77777777" w:rsidR="003806BA" w:rsidRDefault="003806BA"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92F"/>
    <w:multiLevelType w:val="hybridMultilevel"/>
    <w:tmpl w:val="7FC67700"/>
    <w:lvl w:ilvl="0" w:tplc="D352A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45DA"/>
    <w:multiLevelType w:val="hybridMultilevel"/>
    <w:tmpl w:val="92AE8172"/>
    <w:lvl w:ilvl="0" w:tplc="C7BE7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3071"/>
    <w:multiLevelType w:val="hybridMultilevel"/>
    <w:tmpl w:val="A80ECE46"/>
    <w:lvl w:ilvl="0" w:tplc="FC8064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E0324"/>
    <w:multiLevelType w:val="singleLevel"/>
    <w:tmpl w:val="63E6CF4E"/>
    <w:lvl w:ilvl="0">
      <w:numFmt w:val="decimal"/>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027D"/>
    <w:rsid w:val="00011F49"/>
    <w:rsid w:val="00031D55"/>
    <w:rsid w:val="00033F15"/>
    <w:rsid w:val="0004764B"/>
    <w:rsid w:val="00072180"/>
    <w:rsid w:val="00076723"/>
    <w:rsid w:val="0009099A"/>
    <w:rsid w:val="00097822"/>
    <w:rsid w:val="001065BA"/>
    <w:rsid w:val="001143D1"/>
    <w:rsid w:val="0012440B"/>
    <w:rsid w:val="001403EA"/>
    <w:rsid w:val="00196C11"/>
    <w:rsid w:val="001B304B"/>
    <w:rsid w:val="001B3183"/>
    <w:rsid w:val="001C3AD5"/>
    <w:rsid w:val="001D6CB6"/>
    <w:rsid w:val="001F780C"/>
    <w:rsid w:val="00214663"/>
    <w:rsid w:val="0021665A"/>
    <w:rsid w:val="00255017"/>
    <w:rsid w:val="002750A5"/>
    <w:rsid w:val="00284205"/>
    <w:rsid w:val="00290604"/>
    <w:rsid w:val="002A77CB"/>
    <w:rsid w:val="002D0163"/>
    <w:rsid w:val="002D0706"/>
    <w:rsid w:val="002E6946"/>
    <w:rsid w:val="002F03E7"/>
    <w:rsid w:val="002F1955"/>
    <w:rsid w:val="00310C6D"/>
    <w:rsid w:val="00343ECB"/>
    <w:rsid w:val="00364E77"/>
    <w:rsid w:val="003806BA"/>
    <w:rsid w:val="003A2369"/>
    <w:rsid w:val="0040660C"/>
    <w:rsid w:val="004110E3"/>
    <w:rsid w:val="00425B2A"/>
    <w:rsid w:val="004B43D7"/>
    <w:rsid w:val="004C0C28"/>
    <w:rsid w:val="0053286E"/>
    <w:rsid w:val="00557542"/>
    <w:rsid w:val="0056124D"/>
    <w:rsid w:val="005A55A1"/>
    <w:rsid w:val="005B006B"/>
    <w:rsid w:val="005F1476"/>
    <w:rsid w:val="005F3BDB"/>
    <w:rsid w:val="006100C0"/>
    <w:rsid w:val="0065498D"/>
    <w:rsid w:val="006B01CD"/>
    <w:rsid w:val="00714082"/>
    <w:rsid w:val="00734B82"/>
    <w:rsid w:val="00783AAA"/>
    <w:rsid w:val="007E3C79"/>
    <w:rsid w:val="007F36B4"/>
    <w:rsid w:val="00826747"/>
    <w:rsid w:val="00841B49"/>
    <w:rsid w:val="008B05BB"/>
    <w:rsid w:val="008B27F6"/>
    <w:rsid w:val="008C5D45"/>
    <w:rsid w:val="008D462B"/>
    <w:rsid w:val="008E08D7"/>
    <w:rsid w:val="008E4E83"/>
    <w:rsid w:val="008F35F9"/>
    <w:rsid w:val="0090092B"/>
    <w:rsid w:val="00923704"/>
    <w:rsid w:val="009441EF"/>
    <w:rsid w:val="0095694D"/>
    <w:rsid w:val="00966D66"/>
    <w:rsid w:val="00984C71"/>
    <w:rsid w:val="00A65AE2"/>
    <w:rsid w:val="00A74C59"/>
    <w:rsid w:val="00AB5CED"/>
    <w:rsid w:val="00AC014B"/>
    <w:rsid w:val="00AE2F22"/>
    <w:rsid w:val="00AE3521"/>
    <w:rsid w:val="00B547A7"/>
    <w:rsid w:val="00B54A12"/>
    <w:rsid w:val="00B84534"/>
    <w:rsid w:val="00B943AF"/>
    <w:rsid w:val="00BD5B53"/>
    <w:rsid w:val="00BE0D45"/>
    <w:rsid w:val="00BE3FD9"/>
    <w:rsid w:val="00C1759B"/>
    <w:rsid w:val="00C313E0"/>
    <w:rsid w:val="00C528A5"/>
    <w:rsid w:val="00C749E9"/>
    <w:rsid w:val="00C860C1"/>
    <w:rsid w:val="00CF0FD3"/>
    <w:rsid w:val="00CF7C9A"/>
    <w:rsid w:val="00D151F5"/>
    <w:rsid w:val="00D27C1B"/>
    <w:rsid w:val="00D349C4"/>
    <w:rsid w:val="00D369D5"/>
    <w:rsid w:val="00D75DEB"/>
    <w:rsid w:val="00DE043B"/>
    <w:rsid w:val="00DE29FC"/>
    <w:rsid w:val="00E02362"/>
    <w:rsid w:val="00E277FB"/>
    <w:rsid w:val="00E303E7"/>
    <w:rsid w:val="00E93EB4"/>
    <w:rsid w:val="00E97D3A"/>
    <w:rsid w:val="00EB3E32"/>
    <w:rsid w:val="00EC075C"/>
    <w:rsid w:val="00EC6FDF"/>
    <w:rsid w:val="00ED2A7E"/>
    <w:rsid w:val="00EF77F4"/>
    <w:rsid w:val="00F64EC4"/>
    <w:rsid w:val="00F97E97"/>
    <w:rsid w:val="00FA1DD3"/>
    <w:rsid w:val="00FA2846"/>
    <w:rsid w:val="00FD4A6F"/>
    <w:rsid w:val="00FE3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10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F36B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72180"/>
    <w:rPr>
      <w:sz w:val="16"/>
      <w:szCs w:val="16"/>
    </w:rPr>
  </w:style>
  <w:style w:type="paragraph" w:styleId="Tekstopmerking">
    <w:name w:val="annotation text"/>
    <w:basedOn w:val="Standaard"/>
    <w:link w:val="TekstopmerkingChar"/>
    <w:uiPriority w:val="99"/>
    <w:semiHidden/>
    <w:unhideWhenUsed/>
    <w:rsid w:val="000721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18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72180"/>
    <w:rPr>
      <w:b/>
      <w:bCs/>
    </w:rPr>
  </w:style>
  <w:style w:type="character" w:customStyle="1" w:styleId="OnderwerpvanopmerkingChar">
    <w:name w:val="Onderwerp van opmerking Char"/>
    <w:basedOn w:val="TekstopmerkingChar"/>
    <w:link w:val="Onderwerpvanopmerking"/>
    <w:uiPriority w:val="99"/>
    <w:semiHidden/>
    <w:rsid w:val="00072180"/>
    <w:rPr>
      <w:rFonts w:ascii="Arial" w:hAnsi="Arial"/>
      <w:b/>
      <w:bCs/>
      <w:sz w:val="20"/>
      <w:szCs w:val="20"/>
    </w:rPr>
  </w:style>
  <w:style w:type="paragraph" w:styleId="Ballontekst">
    <w:name w:val="Balloon Text"/>
    <w:basedOn w:val="Standaard"/>
    <w:link w:val="BallontekstChar"/>
    <w:uiPriority w:val="99"/>
    <w:semiHidden/>
    <w:unhideWhenUsed/>
    <w:rsid w:val="000721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2180"/>
    <w:rPr>
      <w:rFonts w:ascii="Segoe UI" w:hAnsi="Segoe UI" w:cs="Segoe UI"/>
      <w:sz w:val="18"/>
      <w:szCs w:val="18"/>
    </w:rPr>
  </w:style>
  <w:style w:type="paragraph" w:styleId="Lijstopsomteken">
    <w:name w:val="List Bullet"/>
    <w:basedOn w:val="Standaard"/>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jstopsomteken3">
    <w:name w:val="List Bullet 3"/>
    <w:basedOn w:val="Standaard"/>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BE0D45"/>
    <w:pPr>
      <w:ind w:left="720"/>
      <w:contextualSpacing/>
    </w:pPr>
  </w:style>
  <w:style w:type="character" w:customStyle="1" w:styleId="Kop4Char">
    <w:name w:val="Kop 4 Char"/>
    <w:basedOn w:val="Standaardalinea-lettertype"/>
    <w:link w:val="Kop4"/>
    <w:uiPriority w:val="9"/>
    <w:rsid w:val="001065B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D282B-1E55-4C56-B480-D23221D4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055</Words>
  <Characters>601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Hacialioğullari, Tarik (student)</cp:lastModifiedBy>
  <cp:revision>66</cp:revision>
  <cp:lastPrinted>2017-06-15T08:26:00Z</cp:lastPrinted>
  <dcterms:created xsi:type="dcterms:W3CDTF">2017-02-13T10:35:00Z</dcterms:created>
  <dcterms:modified xsi:type="dcterms:W3CDTF">2017-06-16T13:31:00Z</dcterms:modified>
</cp:coreProperties>
</file>